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5" w:type="dxa"/>
        <w:tblInd w:w="313" w:type="dxa"/>
        <w:tblLayout w:type="fixed"/>
        <w:tblLook w:val="01E0" w:firstRow="1" w:lastRow="1" w:firstColumn="1" w:lastColumn="1" w:noHBand="0" w:noVBand="0"/>
      </w:tblPr>
      <w:tblGrid>
        <w:gridCol w:w="201"/>
        <w:gridCol w:w="340"/>
        <w:gridCol w:w="1584"/>
        <w:gridCol w:w="1415"/>
        <w:gridCol w:w="1129"/>
        <w:gridCol w:w="1270"/>
        <w:gridCol w:w="1271"/>
        <w:gridCol w:w="1129"/>
        <w:gridCol w:w="1246"/>
        <w:gridCol w:w="1165"/>
        <w:gridCol w:w="981"/>
        <w:gridCol w:w="1109"/>
        <w:gridCol w:w="1129"/>
        <w:gridCol w:w="1144"/>
        <w:gridCol w:w="82"/>
      </w:tblGrid>
      <w:tr w:rsidR="000C40A5" w:rsidTr="00952BC1">
        <w:trPr>
          <w:gridBefore w:val="1"/>
          <w:gridAfter w:val="1"/>
          <w:wBefore w:w="201" w:type="dxa"/>
          <w:wAfter w:w="82" w:type="dxa"/>
        </w:trPr>
        <w:tc>
          <w:tcPr>
            <w:tcW w:w="14912" w:type="dxa"/>
            <w:gridSpan w:val="13"/>
          </w:tcPr>
          <w:p w:rsidR="00C36291" w:rsidRPr="00973816" w:rsidRDefault="00C36291" w:rsidP="000C40A5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0C40A5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</w:t>
            </w:r>
            <w:r w:rsidR="000D4789">
              <w:rPr>
                <w:b/>
              </w:rPr>
              <w:t xml:space="preserve">муниципальных служащих администрации </w:t>
            </w:r>
            <w:r>
              <w:rPr>
                <w:b/>
              </w:rPr>
              <w:t xml:space="preserve">Шевченковского сельского поселения </w:t>
            </w:r>
          </w:p>
          <w:p w:rsidR="00C36291" w:rsidRPr="00973816" w:rsidRDefault="00C36291" w:rsidP="000C40A5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  <w:r w:rsidR="000D4789">
              <w:rPr>
                <w:b/>
              </w:rPr>
              <w:t xml:space="preserve"> </w:t>
            </w:r>
            <w:r w:rsidRPr="00973816">
              <w:rPr>
                <w:b/>
              </w:rPr>
              <w:t>их супругов и</w:t>
            </w:r>
            <w:r w:rsidR="00952BC1">
              <w:rPr>
                <w:b/>
              </w:rPr>
              <w:t xml:space="preserve"> несовершеннолетних детей за 2020</w:t>
            </w:r>
            <w:r w:rsidRPr="00973816">
              <w:rPr>
                <w:b/>
              </w:rPr>
              <w:t xml:space="preserve"> год</w:t>
            </w:r>
          </w:p>
          <w:p w:rsidR="00C36291" w:rsidRDefault="00C36291" w:rsidP="000C40A5">
            <w:pPr>
              <w:jc w:val="center"/>
              <w:rPr>
                <w:b/>
              </w:rPr>
            </w:pPr>
          </w:p>
          <w:p w:rsidR="00A511A7" w:rsidRPr="00973816" w:rsidRDefault="00A511A7" w:rsidP="002C4DF8">
            <w:pPr>
              <w:jc w:val="both"/>
              <w:rPr>
                <w:b/>
              </w:rPr>
            </w:pPr>
          </w:p>
        </w:tc>
      </w:tr>
      <w:tr w:rsidR="00C3629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№ п/п</w:t>
            </w:r>
          </w:p>
        </w:tc>
        <w:tc>
          <w:tcPr>
            <w:tcW w:w="1584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415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олжность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9" w:type="dxa"/>
            <w:gridSpan w:val="4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2" w:type="dxa"/>
            <w:gridSpan w:val="3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 xml:space="preserve">Объекты недвижимости, 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proofErr w:type="gramStart"/>
            <w:r w:rsidRPr="000A3628">
              <w:rPr>
                <w:sz w:val="22"/>
                <w:szCs w:val="22"/>
              </w:rPr>
              <w:t>находящиеся</w:t>
            </w:r>
            <w:proofErr w:type="gramEnd"/>
            <w:r w:rsidRPr="000A3628">
              <w:rPr>
                <w:sz w:val="22"/>
                <w:szCs w:val="22"/>
              </w:rPr>
              <w:t xml:space="preserve"> в пользовани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29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6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1A7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270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71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6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5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981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0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456C5" w:rsidRPr="00EA5C02" w:rsidRDefault="009456C5" w:rsidP="000A362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енко Евгения Валериевна</w:t>
            </w:r>
          </w:p>
        </w:tc>
        <w:tc>
          <w:tcPr>
            <w:tcW w:w="1415" w:type="dxa"/>
            <w:vMerge w:val="restart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  <w:r w:rsidR="00952BC1">
              <w:rPr>
                <w:sz w:val="24"/>
                <w:szCs w:val="24"/>
              </w:rPr>
              <w:t>, руководитель аппарата</w:t>
            </w:r>
          </w:p>
        </w:tc>
        <w:tc>
          <w:tcPr>
            <w:tcW w:w="1129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62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456C5" w:rsidRPr="006259DA" w:rsidRDefault="009456C5" w:rsidP="002C4DF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129" w:type="dxa"/>
          </w:tcPr>
          <w:p w:rsidR="009456C5" w:rsidRPr="0095434A" w:rsidRDefault="00952BC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697,95</w:t>
            </w:r>
          </w:p>
        </w:tc>
        <w:tc>
          <w:tcPr>
            <w:tcW w:w="1226" w:type="dxa"/>
            <w:gridSpan w:val="2"/>
          </w:tcPr>
          <w:p w:rsidR="009456C5" w:rsidRPr="006259DA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Pr="00EA5C02" w:rsidRDefault="009456C5" w:rsidP="00C3629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456C5" w:rsidRPr="00EA5C02" w:rsidRDefault="009456C5" w:rsidP="00C3629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Pr="00EA5C02" w:rsidRDefault="009456C5" w:rsidP="000D4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5" w:type="dxa"/>
            <w:vMerge w:val="restart"/>
          </w:tcPr>
          <w:p w:rsidR="009456C5" w:rsidRPr="006259DA" w:rsidRDefault="009456C5" w:rsidP="00C362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129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447882" w:rsidP="0045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пр-16</w:t>
            </w:r>
          </w:p>
        </w:tc>
        <w:tc>
          <w:tcPr>
            <w:tcW w:w="1129" w:type="dxa"/>
          </w:tcPr>
          <w:p w:rsidR="009456C5" w:rsidRPr="0095434A" w:rsidRDefault="00952BC1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32,40</w:t>
            </w:r>
          </w:p>
        </w:tc>
        <w:tc>
          <w:tcPr>
            <w:tcW w:w="1226" w:type="dxa"/>
            <w:gridSpan w:val="2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0D4789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Default="009456C5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0D478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Default="009456C5" w:rsidP="009456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5" w:type="dxa"/>
            <w:vMerge w:val="restart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ица</w:t>
            </w:r>
            <w:proofErr w:type="gramEnd"/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Default="009456C5" w:rsidP="009456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ыхин</w:t>
            </w:r>
            <w:proofErr w:type="spellEnd"/>
            <w:r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5" w:type="dxa"/>
            <w:vMerge w:val="restart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, бухгалтер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7</w:t>
            </w: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73,74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Pr="00EA5C02" w:rsidRDefault="00952BC1" w:rsidP="00952BC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7</w:t>
            </w: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4" w:type="dxa"/>
            <w:vMerge w:val="restart"/>
          </w:tcPr>
          <w:p w:rsidR="00952BC1" w:rsidRPr="00447882" w:rsidRDefault="00952BC1" w:rsidP="00952BC1">
            <w:pPr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Лютова Оксана Николаевна</w:t>
            </w:r>
          </w:p>
        </w:tc>
        <w:tc>
          <w:tcPr>
            <w:tcW w:w="1415" w:type="dxa"/>
            <w:vMerge w:val="restart"/>
          </w:tcPr>
          <w:p w:rsidR="00952BC1" w:rsidRPr="00447882" w:rsidRDefault="00952BC1" w:rsidP="00952BC1">
            <w:pPr>
              <w:jc w:val="both"/>
              <w:rPr>
                <w:sz w:val="24"/>
                <w:szCs w:val="24"/>
              </w:rPr>
            </w:pPr>
            <w:r w:rsidRPr="00447882">
              <w:rPr>
                <w:sz w:val="24"/>
                <w:szCs w:val="24"/>
              </w:rPr>
              <w:t>Специалист 1-ой категории, бухгалтер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Pr="00A511A7" w:rsidRDefault="00952BC1" w:rsidP="00952B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129" w:type="dxa"/>
          </w:tcPr>
          <w:p w:rsidR="00952BC1" w:rsidRDefault="00447882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28,71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Pr="003616E9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447882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311,11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4" w:type="dxa"/>
            <w:vMerge w:val="restart"/>
          </w:tcPr>
          <w:p w:rsidR="00952BC1" w:rsidRPr="00A85F79" w:rsidRDefault="00952BC1" w:rsidP="00952BC1">
            <w:pPr>
              <w:rPr>
                <w:sz w:val="24"/>
                <w:szCs w:val="24"/>
              </w:rPr>
            </w:pPr>
            <w:r w:rsidRPr="00A85F79">
              <w:rPr>
                <w:sz w:val="24"/>
                <w:szCs w:val="24"/>
              </w:rPr>
              <w:t>Филенко Татьяна Григорьевна</w:t>
            </w:r>
          </w:p>
        </w:tc>
        <w:tc>
          <w:tcPr>
            <w:tcW w:w="1415" w:type="dxa"/>
            <w:vMerge w:val="restart"/>
          </w:tcPr>
          <w:p w:rsidR="00952BC1" w:rsidRPr="00A85F79" w:rsidRDefault="00952BC1" w:rsidP="00952BC1">
            <w:pPr>
              <w:jc w:val="both"/>
              <w:rPr>
                <w:sz w:val="24"/>
                <w:szCs w:val="24"/>
              </w:rPr>
            </w:pPr>
            <w:r w:rsidRPr="00A85F79"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129" w:type="dxa"/>
          </w:tcPr>
          <w:p w:rsidR="00952BC1" w:rsidRPr="00A85F79" w:rsidRDefault="00952BC1" w:rsidP="00952BC1">
            <w:pPr>
              <w:jc w:val="both"/>
              <w:rPr>
                <w:sz w:val="24"/>
                <w:szCs w:val="24"/>
              </w:rPr>
            </w:pPr>
            <w:r w:rsidRPr="00A85F7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52BC1" w:rsidRPr="00D8174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</w:t>
            </w:r>
            <w:proofErr w:type="spellEnd"/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</w:t>
            </w:r>
            <w:proofErr w:type="spellEnd"/>
            <w:r w:rsidR="00A85F79">
              <w:rPr>
                <w:sz w:val="24"/>
                <w:szCs w:val="24"/>
              </w:rPr>
              <w:t>,</w:t>
            </w:r>
          </w:p>
          <w:p w:rsidR="00A85F79" w:rsidRPr="00A85F79" w:rsidRDefault="00A85F79" w:rsidP="00952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РИО</w:t>
            </w:r>
          </w:p>
        </w:tc>
        <w:tc>
          <w:tcPr>
            <w:tcW w:w="1129" w:type="dxa"/>
          </w:tcPr>
          <w:p w:rsidR="00952BC1" w:rsidRDefault="00A85F79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28,00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Pr="00A85F79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Pr="00A85F79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Pr="00A85F79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52BC1" w:rsidRPr="00D8174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Pr="00D81741" w:rsidRDefault="00952BC1" w:rsidP="00952B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129" w:type="dxa"/>
          </w:tcPr>
          <w:p w:rsidR="00952BC1" w:rsidRDefault="00A85F79" w:rsidP="0095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903,12</w:t>
            </w: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Pr="00D81741" w:rsidRDefault="00952BC1" w:rsidP="00952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-57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  <w:bookmarkStart w:id="0" w:name="_GoBack"/>
            <w:bookmarkEnd w:id="0"/>
            <w:r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ГКБ 819</w:t>
            </w: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52BC1" w:rsidRPr="00D8174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52BC1" w:rsidRDefault="00952BC1" w:rsidP="00952B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415" w:type="dxa"/>
            <w:vMerge w:val="restart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Pr="00EA5C02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52BC1" w:rsidRPr="00D8174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2BC1" w:rsidRPr="00EA5C02" w:rsidTr="00952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541" w:type="dxa"/>
            <w:gridSpan w:val="2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952BC1" w:rsidRDefault="00952BC1" w:rsidP="00952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52BC1" w:rsidRDefault="00952BC1" w:rsidP="00952BC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52BC1" w:rsidRDefault="00952BC1" w:rsidP="0095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52BC1" w:rsidRPr="00EA5C02" w:rsidRDefault="00952BC1" w:rsidP="00952BC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50F59" w:rsidRDefault="00750F59" w:rsidP="00952BC1"/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A3628"/>
    <w:rsid w:val="000C40A5"/>
    <w:rsid w:val="000D4789"/>
    <w:rsid w:val="000E52E4"/>
    <w:rsid w:val="001208DB"/>
    <w:rsid w:val="001E76F6"/>
    <w:rsid w:val="00284B7E"/>
    <w:rsid w:val="002979E5"/>
    <w:rsid w:val="002C4DF8"/>
    <w:rsid w:val="00310977"/>
    <w:rsid w:val="003558E3"/>
    <w:rsid w:val="003616E9"/>
    <w:rsid w:val="003A5215"/>
    <w:rsid w:val="00447882"/>
    <w:rsid w:val="004500FA"/>
    <w:rsid w:val="00476480"/>
    <w:rsid w:val="004834EA"/>
    <w:rsid w:val="00484C46"/>
    <w:rsid w:val="004A7267"/>
    <w:rsid w:val="004C5189"/>
    <w:rsid w:val="004D7DF2"/>
    <w:rsid w:val="004E5D21"/>
    <w:rsid w:val="006259DA"/>
    <w:rsid w:val="00750F59"/>
    <w:rsid w:val="009456C5"/>
    <w:rsid w:val="00952BC1"/>
    <w:rsid w:val="009B4D2F"/>
    <w:rsid w:val="009F6604"/>
    <w:rsid w:val="00A511A7"/>
    <w:rsid w:val="00A85F79"/>
    <w:rsid w:val="00B52776"/>
    <w:rsid w:val="00BA1E78"/>
    <w:rsid w:val="00BC6F30"/>
    <w:rsid w:val="00BE29B1"/>
    <w:rsid w:val="00C36291"/>
    <w:rsid w:val="00C41428"/>
    <w:rsid w:val="00CB2855"/>
    <w:rsid w:val="00CD68FA"/>
    <w:rsid w:val="00D81741"/>
    <w:rsid w:val="00E037E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6847D-C960-4A79-93C1-B52A249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8BB6-20E1-461F-83BC-D3A83D8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8</cp:revision>
  <dcterms:created xsi:type="dcterms:W3CDTF">2020-05-25T08:50:00Z</dcterms:created>
  <dcterms:modified xsi:type="dcterms:W3CDTF">2021-04-29T12:05:00Z</dcterms:modified>
</cp:coreProperties>
</file>